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7" w:type="dxa"/>
        <w:jc w:val="center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1451"/>
        <w:gridCol w:w="4843"/>
      </w:tblGrid>
      <w:tr w:rsidR="0095649A" w:rsidRPr="0095649A" w:rsidTr="00EA1139">
        <w:trPr>
          <w:cantSplit/>
          <w:trHeight w:val="1412"/>
          <w:jc w:val="center"/>
        </w:trPr>
        <w:tc>
          <w:tcPr>
            <w:tcW w:w="445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95649A" w:rsidRPr="0095649A" w:rsidRDefault="0095649A" w:rsidP="001D6A0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95649A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«Қалалық жедел медициналық жәрдем ауруханасы» коммуналдық мемлекеттік кәсіпорны</w:t>
            </w:r>
          </w:p>
          <w:p w:rsidR="0095649A" w:rsidRPr="0095649A" w:rsidRDefault="0095649A" w:rsidP="0095649A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95649A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Алматы қаласының денсаулық сақтау басқармасы</w:t>
            </w:r>
          </w:p>
        </w:tc>
        <w:tc>
          <w:tcPr>
            <w:tcW w:w="14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95649A" w:rsidRPr="0095649A" w:rsidRDefault="0095649A" w:rsidP="001D6A0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5649A">
              <w:rPr>
                <w:rFonts w:ascii="Times New Roman" w:hAnsi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DEA095E" wp14:editId="36761525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157480</wp:posOffset>
                  </wp:positionV>
                  <wp:extent cx="770890" cy="699135"/>
                  <wp:effectExtent l="0" t="0" r="0" b="43815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2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95649A" w:rsidRPr="0095649A" w:rsidRDefault="0095649A" w:rsidP="001D6A0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649A">
              <w:rPr>
                <w:rFonts w:ascii="Times New Roman" w:hAnsi="Times New Roman"/>
                <w:b/>
                <w:sz w:val="18"/>
                <w:szCs w:val="18"/>
              </w:rPr>
              <w:t xml:space="preserve">Коммунальное государственное предприятие </w:t>
            </w:r>
            <w:r w:rsidRPr="0095649A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«</w:t>
            </w:r>
            <w:r w:rsidRPr="0095649A">
              <w:rPr>
                <w:rFonts w:ascii="Times New Roman" w:hAnsi="Times New Roman"/>
                <w:b/>
                <w:sz w:val="18"/>
                <w:szCs w:val="18"/>
              </w:rPr>
              <w:t>Городская больница скорой неотложной помощи»</w:t>
            </w:r>
          </w:p>
          <w:p w:rsidR="0095649A" w:rsidRPr="0095649A" w:rsidRDefault="0095649A" w:rsidP="0095649A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649A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общественного здоровья города Алматы</w:t>
            </w:r>
          </w:p>
        </w:tc>
      </w:tr>
    </w:tbl>
    <w:p w:rsidR="0095649A" w:rsidRPr="0095649A" w:rsidRDefault="0095649A" w:rsidP="0095649A">
      <w:pPr>
        <w:pStyle w:val="a5"/>
        <w:jc w:val="center"/>
        <w:rPr>
          <w:sz w:val="14"/>
          <w:szCs w:val="14"/>
        </w:rPr>
      </w:pPr>
      <w:r w:rsidRPr="0095649A">
        <w:rPr>
          <w:sz w:val="14"/>
          <w:szCs w:val="14"/>
        </w:rPr>
        <w:t xml:space="preserve">Алматы қ., </w:t>
      </w:r>
      <w:r w:rsidRPr="0095649A">
        <w:rPr>
          <w:sz w:val="14"/>
          <w:szCs w:val="14"/>
          <w:lang w:val="kk-KZ"/>
        </w:rPr>
        <w:t>Қазыбек би</w:t>
      </w:r>
      <w:r w:rsidRPr="0095649A">
        <w:rPr>
          <w:sz w:val="14"/>
          <w:szCs w:val="14"/>
        </w:rPr>
        <w:t>, 9</w:t>
      </w:r>
      <w:r w:rsidRPr="0095649A">
        <w:rPr>
          <w:sz w:val="14"/>
          <w:szCs w:val="14"/>
          <w:lang w:val="kk-KZ"/>
        </w:rPr>
        <w:t>6</w:t>
      </w:r>
      <w:r w:rsidRPr="0095649A">
        <w:rPr>
          <w:sz w:val="14"/>
          <w:szCs w:val="14"/>
        </w:rPr>
        <w:t>, тел. 8 (727) 292</w:t>
      </w:r>
      <w:r w:rsidRPr="0095649A">
        <w:rPr>
          <w:sz w:val="14"/>
          <w:szCs w:val="14"/>
          <w:lang w:val="kk-KZ"/>
        </w:rPr>
        <w:t xml:space="preserve"> 43 07</w:t>
      </w:r>
      <w:r w:rsidRPr="0095649A">
        <w:rPr>
          <w:sz w:val="14"/>
          <w:szCs w:val="14"/>
        </w:rPr>
        <w:t xml:space="preserve"> , e-</w:t>
      </w:r>
      <w:proofErr w:type="spellStart"/>
      <w:r w:rsidRPr="0095649A">
        <w:rPr>
          <w:sz w:val="14"/>
          <w:szCs w:val="14"/>
        </w:rPr>
        <w:t>mail</w:t>
      </w:r>
      <w:proofErr w:type="spellEnd"/>
      <w:r w:rsidRPr="0095649A">
        <w:rPr>
          <w:sz w:val="14"/>
          <w:szCs w:val="14"/>
        </w:rPr>
        <w:t xml:space="preserve">: </w:t>
      </w:r>
      <w:proofErr w:type="spellStart"/>
      <w:r w:rsidRPr="0095649A">
        <w:rPr>
          <w:sz w:val="14"/>
          <w:szCs w:val="14"/>
          <w:lang w:val="en-US"/>
        </w:rPr>
        <w:t>zakupbsnp</w:t>
      </w:r>
      <w:proofErr w:type="spellEnd"/>
      <w:r w:rsidRPr="0095649A">
        <w:rPr>
          <w:sz w:val="14"/>
          <w:szCs w:val="14"/>
        </w:rPr>
        <w:t>@mail.ru</w:t>
      </w:r>
    </w:p>
    <w:p w:rsidR="00B80F32" w:rsidRPr="00967B49" w:rsidRDefault="00A922F2" w:rsidP="009564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724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956A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E34BC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2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34BC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5D2C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F956A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F956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г.</w:t>
      </w:r>
      <w:r w:rsid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649A" w:rsidRPr="00967B49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49A" w:rsidRPr="0073343C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95649A" w:rsidRPr="0073343C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итогов  закупа  способом запроса ценовых предложений</w:t>
      </w:r>
    </w:p>
    <w:p w:rsidR="009874A9" w:rsidRPr="00E0462A" w:rsidRDefault="009874A9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774" w:type="dxa"/>
        <w:tblInd w:w="-176" w:type="dxa"/>
        <w:tblLook w:val="0000" w:firstRow="0" w:lastRow="0" w:firstColumn="0" w:lastColumn="0" w:noHBand="0" w:noVBand="0"/>
      </w:tblPr>
      <w:tblGrid>
        <w:gridCol w:w="426"/>
        <w:gridCol w:w="3969"/>
        <w:gridCol w:w="2959"/>
        <w:gridCol w:w="3420"/>
      </w:tblGrid>
      <w:tr w:rsidR="00A44603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pStyle w:val="aa"/>
              <w:rPr>
                <w:b/>
                <w:bCs/>
                <w:sz w:val="18"/>
                <w:szCs w:val="18"/>
              </w:rPr>
            </w:pPr>
            <w:r w:rsidRPr="00F956A8">
              <w:rPr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A44603" w:rsidRDefault="00A44603" w:rsidP="0095649A">
            <w:pPr>
              <w:autoSpaceDE w:val="0"/>
              <w:ind w:left="-391" w:firstLine="3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Представитель по доверенно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 w:rsidRPr="00F956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и время предоставления заявки на участие в конкурсе</w:t>
            </w:r>
          </w:p>
        </w:tc>
      </w:tr>
      <w:tr w:rsidR="00A44603" w:rsidRPr="005E7562" w:rsidTr="00E0462A">
        <w:trPr>
          <w:trHeight w:val="2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3A0C3E" w:rsidRDefault="00A44603" w:rsidP="003A0C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3A0C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ма РОДОНИТ</w:t>
            </w:r>
            <w:r w:rsidR="003A0C3E"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F956A8" w:rsidRDefault="003A0C3E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смильдину Д.Х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3A0C3E" w:rsidP="003A0C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44603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3A0C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="003A0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AmirService</w:t>
            </w:r>
            <w:proofErr w:type="spellEnd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F956A8" w:rsidRDefault="003A0C3E" w:rsidP="003A0C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мірәлі Р</w:t>
            </w:r>
            <w:r w:rsidR="005750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</w:t>
            </w:r>
            <w:r w:rsidR="005750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3A0C3E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-58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44603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3A0C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3A0C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ийк-</w:t>
            </w:r>
            <w:proofErr w:type="gramStart"/>
            <w:r w:rsidR="003A0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proofErr w:type="gramEnd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3A0C3E" w:rsidRDefault="003A0C3E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ракбаев А.Е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3A0C3E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-41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3A0C3E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C3E" w:rsidRPr="00F956A8" w:rsidRDefault="003A0C3E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C3E" w:rsidRPr="00F956A8" w:rsidRDefault="003A0C3E" w:rsidP="003A0C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лика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C3E" w:rsidRPr="00F956A8" w:rsidRDefault="003A0C3E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канбаева Н.Т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3E" w:rsidRDefault="003A0C3E" w:rsidP="003A0C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  <w:r w:rsidRPr="00A930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</w:t>
            </w:r>
            <w:r w:rsidRPr="00A930F4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 w:rsidRPr="00A930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  <w:r w:rsidRPr="00A930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30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</w:t>
            </w:r>
            <w:r w:rsidRPr="00A930F4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A930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A930F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3A0C3E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C3E" w:rsidRPr="00F956A8" w:rsidRDefault="003A0C3E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C3E" w:rsidRPr="00F956A8" w:rsidRDefault="003A0C3E" w:rsidP="003A0C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4F3AD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оизводственный комплекс </w:t>
            </w:r>
            <w:r w:rsidR="004F3ADA" w:rsidRPr="00F956A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3AD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рора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C3E" w:rsidRPr="00F956A8" w:rsidRDefault="004F3ADA" w:rsidP="004F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каримова. А</w:t>
            </w:r>
            <w:r w:rsidR="003A0C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3E" w:rsidRDefault="004F3ADA" w:rsidP="003A0C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  <w:r w:rsidR="003A0C3E" w:rsidRPr="00A930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</w:t>
            </w:r>
            <w:r w:rsidR="003A0C3E" w:rsidRPr="00A930F4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 w:rsidR="003A0C3E" w:rsidRPr="00A930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  <w:r w:rsidR="003A0C3E" w:rsidRPr="00A930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A0C3E" w:rsidRPr="00A930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</w:t>
            </w:r>
            <w:r w:rsidR="003A0C3E" w:rsidRPr="00A930F4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3A0C3E" w:rsidRPr="004F3A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A0C3E" w:rsidRPr="00A930F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4F3ADA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DA" w:rsidRPr="00F956A8" w:rsidRDefault="004F3ADA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DA" w:rsidRPr="00F956A8" w:rsidRDefault="004F3ADA" w:rsidP="004F3AD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-НА</w:t>
            </w:r>
            <w:proofErr w:type="gramEnd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ADA" w:rsidRPr="00F956A8" w:rsidRDefault="004F3ADA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шинский Р.А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DA" w:rsidRDefault="004F3ADA" w:rsidP="003A0C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  <w:r w:rsidRPr="00A930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930F4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 w:rsidRPr="00A930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  <w:r w:rsidRPr="00A930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30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</w:t>
            </w:r>
            <w:r w:rsidRPr="00A930F4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4F3A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930F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4F3ADA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DA" w:rsidRPr="00F956A8" w:rsidRDefault="004F3ADA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DA" w:rsidRPr="00F956A8" w:rsidRDefault="004F3ADA" w:rsidP="004F3AD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ИМ Плюс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ADA" w:rsidRPr="00F956A8" w:rsidRDefault="004F3ADA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шолаков Е.С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DA" w:rsidRDefault="004F3ADA" w:rsidP="003A0C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Pr="00A930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</w:t>
            </w:r>
            <w:r w:rsidRPr="00A930F4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</w:t>
            </w:r>
            <w:r w:rsidRPr="00A930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30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</w:t>
            </w:r>
            <w:r w:rsidRPr="00A930F4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A930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A930F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</w:tbl>
    <w:p w:rsidR="00053607" w:rsidRPr="0076471C" w:rsidRDefault="006F59F6" w:rsidP="0076471C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1C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67"/>
        <w:gridCol w:w="992"/>
        <w:gridCol w:w="993"/>
        <w:gridCol w:w="821"/>
        <w:gridCol w:w="1022"/>
        <w:gridCol w:w="850"/>
        <w:gridCol w:w="851"/>
        <w:gridCol w:w="1134"/>
        <w:gridCol w:w="992"/>
      </w:tblGrid>
      <w:tr w:rsidR="00387436" w:rsidRPr="00B0222C" w:rsidTr="00CC471D">
        <w:trPr>
          <w:trHeight w:val="547"/>
        </w:trPr>
        <w:tc>
          <w:tcPr>
            <w:tcW w:w="568" w:type="dxa"/>
            <w:vMerge w:val="restart"/>
            <w:vAlign w:val="center"/>
          </w:tcPr>
          <w:p w:rsidR="00387436" w:rsidRPr="004F3ADA" w:rsidRDefault="00387436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387436" w:rsidRPr="004F3ADA" w:rsidRDefault="00387436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1984" w:type="dxa"/>
            <w:vMerge w:val="restart"/>
            <w:vAlign w:val="center"/>
          </w:tcPr>
          <w:p w:rsidR="00387436" w:rsidRPr="004F3ADA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567" w:type="dxa"/>
            <w:vMerge w:val="restart"/>
            <w:vAlign w:val="center"/>
          </w:tcPr>
          <w:p w:rsidR="00387436" w:rsidRPr="004F3ADA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.</w:t>
            </w:r>
          </w:p>
          <w:p w:rsidR="00387436" w:rsidRPr="004F3ADA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изм</w:t>
            </w:r>
          </w:p>
        </w:tc>
        <w:tc>
          <w:tcPr>
            <w:tcW w:w="992" w:type="dxa"/>
            <w:vMerge w:val="restart"/>
            <w:vAlign w:val="center"/>
          </w:tcPr>
          <w:p w:rsidR="00387436" w:rsidRPr="004F3ADA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четная цена за ед. (тенге)</w:t>
            </w:r>
          </w:p>
        </w:tc>
        <w:tc>
          <w:tcPr>
            <w:tcW w:w="6663" w:type="dxa"/>
            <w:gridSpan w:val="7"/>
            <w:vAlign w:val="center"/>
          </w:tcPr>
          <w:p w:rsidR="00387436" w:rsidRPr="004F3ADA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4F3ADA" w:rsidRPr="00B0222C" w:rsidTr="00CC471D">
        <w:trPr>
          <w:trHeight w:val="261"/>
        </w:trPr>
        <w:tc>
          <w:tcPr>
            <w:tcW w:w="568" w:type="dxa"/>
            <w:vMerge/>
            <w:vAlign w:val="center"/>
          </w:tcPr>
          <w:p w:rsidR="00967B49" w:rsidRPr="004F3ADA" w:rsidRDefault="00967B49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67B49" w:rsidRPr="004F3ADA" w:rsidRDefault="00967B49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67B49" w:rsidRPr="004F3ADA" w:rsidRDefault="00967B49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7B49" w:rsidRPr="004F3ADA" w:rsidRDefault="00967B49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67B49" w:rsidRPr="004F3ADA" w:rsidRDefault="004F3ADA" w:rsidP="00A91DB7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ТОО «</w:t>
            </w:r>
            <w:r w:rsidRPr="004F3AD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рма РОДОНИТ</w:t>
            </w:r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21" w:type="dxa"/>
            <w:vAlign w:val="center"/>
          </w:tcPr>
          <w:p w:rsidR="00967B49" w:rsidRPr="004F3ADA" w:rsidRDefault="004F3ADA" w:rsidP="00A91DB7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ТОО «</w:t>
            </w:r>
            <w:proofErr w:type="spellStart"/>
            <w:r w:rsidRPr="004F3A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zAmirService</w:t>
            </w:r>
            <w:proofErr w:type="spellEnd"/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22" w:type="dxa"/>
            <w:vAlign w:val="center"/>
          </w:tcPr>
          <w:p w:rsidR="00967B49" w:rsidRPr="004F3ADA" w:rsidRDefault="004F3ADA" w:rsidP="00A91DB7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ТОО «</w:t>
            </w:r>
            <w:r w:rsidRPr="004F3AD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ийк-</w:t>
            </w:r>
            <w:proofErr w:type="gramStart"/>
            <w:r w:rsidRPr="004F3A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</w:t>
            </w:r>
            <w:proofErr w:type="gramEnd"/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0" w:type="dxa"/>
            <w:vAlign w:val="center"/>
          </w:tcPr>
          <w:p w:rsidR="00967B49" w:rsidRPr="004F3ADA" w:rsidRDefault="004F3ADA" w:rsidP="00A91DB7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ТОО «</w:t>
            </w:r>
            <w:r w:rsidRPr="004F3AD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лика</w:t>
            </w:r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  <w:vAlign w:val="center"/>
          </w:tcPr>
          <w:p w:rsidR="00967B49" w:rsidRPr="004F3ADA" w:rsidRDefault="004F3ADA" w:rsidP="00A91DB7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ТОО «</w:t>
            </w:r>
            <w:r w:rsidRPr="004F3AD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ПК </w:t>
            </w:r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4F3AD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врора</w:t>
            </w:r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4" w:type="dxa"/>
            <w:vAlign w:val="center"/>
          </w:tcPr>
          <w:p w:rsidR="00967B49" w:rsidRPr="004F3ADA" w:rsidRDefault="004F3ADA" w:rsidP="00E0462A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ТОО «</w:t>
            </w:r>
            <w:proofErr w:type="gramStart"/>
            <w:r w:rsidRPr="004F3AD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О-НА</w:t>
            </w:r>
            <w:proofErr w:type="gramEnd"/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992" w:type="dxa"/>
            <w:vAlign w:val="center"/>
          </w:tcPr>
          <w:p w:rsidR="00967B49" w:rsidRPr="004F3ADA" w:rsidRDefault="004F3ADA" w:rsidP="00CC471D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ТОО «</w:t>
            </w:r>
            <w:r w:rsidRPr="004F3AD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ИМ Плюс</w:t>
            </w:r>
            <w:r w:rsidRPr="004F3ADA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FA2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Краситель-фиксатор</w:t>
            </w:r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3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2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73DF8" w:rsidRPr="00FA2AEC" w:rsidRDefault="00CC471D" w:rsidP="00CC4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370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FA2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Реактив Самсона</w:t>
            </w:r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</w:rPr>
              <w:t>7230</w:t>
            </w:r>
          </w:p>
        </w:tc>
        <w:tc>
          <w:tcPr>
            <w:tcW w:w="993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2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73DF8" w:rsidRPr="00FA2AEC" w:rsidRDefault="00CC471D" w:rsidP="00CC4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900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FA2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 xml:space="preserve">Реактив </w:t>
            </w:r>
            <w:proofErr w:type="spell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Лорионова</w:t>
            </w:r>
            <w:proofErr w:type="spellEnd"/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3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2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980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73DF8" w:rsidRPr="00FA2AEC" w:rsidRDefault="00CC471D" w:rsidP="00CC4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100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FA2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Камера Горяева</w:t>
            </w:r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93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2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73DF8" w:rsidRPr="00FA2AEC" w:rsidRDefault="00A73DF8" w:rsidP="00CC4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FA2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</w:t>
            </w:r>
            <w:proofErr w:type="spell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желтые</w:t>
            </w:r>
            <w:proofErr w:type="spellEnd"/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93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2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73DF8" w:rsidRPr="00FA2AEC" w:rsidRDefault="00A73DF8" w:rsidP="00CC4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FA2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Наконечники синие</w:t>
            </w:r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993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2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73DF8" w:rsidRPr="00FA2AEC" w:rsidRDefault="00A73DF8" w:rsidP="00CC4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500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FA2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Предметные стекла</w:t>
            </w:r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993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21" w:type="dxa"/>
            <w:vAlign w:val="center"/>
          </w:tcPr>
          <w:p w:rsidR="00A73DF8" w:rsidRPr="00B343BE" w:rsidRDefault="002E4471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B343B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500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73DF8" w:rsidRPr="00FA2AEC" w:rsidRDefault="00A73DF8" w:rsidP="00CC4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100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FA2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Карандаш по стеклу</w:t>
            </w:r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21" w:type="dxa"/>
            <w:vAlign w:val="center"/>
          </w:tcPr>
          <w:p w:rsidR="00A73DF8" w:rsidRPr="00B343BE" w:rsidRDefault="00A73DF8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B343B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73DF8" w:rsidRPr="00FA2AEC" w:rsidRDefault="00A73DF8" w:rsidP="00CC4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0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FA2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Палочки стеклянные</w:t>
            </w:r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993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21" w:type="dxa"/>
            <w:vAlign w:val="center"/>
          </w:tcPr>
          <w:p w:rsidR="00A73DF8" w:rsidRPr="00B343BE" w:rsidRDefault="00A73DF8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B343B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FA2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Кожный антисептик</w:t>
            </w:r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93" w:type="dxa"/>
            <w:vAlign w:val="center"/>
          </w:tcPr>
          <w:p w:rsidR="00A73DF8" w:rsidRPr="00003CC0" w:rsidRDefault="00003CC0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00</w:t>
            </w:r>
          </w:p>
        </w:tc>
        <w:tc>
          <w:tcPr>
            <w:tcW w:w="821" w:type="dxa"/>
            <w:vAlign w:val="center"/>
          </w:tcPr>
          <w:p w:rsidR="00A73DF8" w:rsidRPr="00B343BE" w:rsidRDefault="002E4471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B343B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930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950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000</w:t>
            </w:r>
          </w:p>
        </w:tc>
        <w:tc>
          <w:tcPr>
            <w:tcW w:w="99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FA2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Тонометр</w:t>
            </w:r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00</w:t>
            </w:r>
          </w:p>
        </w:tc>
        <w:tc>
          <w:tcPr>
            <w:tcW w:w="993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21" w:type="dxa"/>
            <w:vAlign w:val="center"/>
          </w:tcPr>
          <w:p w:rsidR="00A73DF8" w:rsidRPr="00B343BE" w:rsidRDefault="002E4471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B343B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4050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692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2A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FA2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Морфин</w:t>
            </w:r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2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73DF8" w:rsidRPr="00B0222C" w:rsidTr="00CC471D">
        <w:trPr>
          <w:trHeight w:val="454"/>
        </w:trPr>
        <w:tc>
          <w:tcPr>
            <w:tcW w:w="568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2A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84" w:type="dxa"/>
            <w:vAlign w:val="center"/>
          </w:tcPr>
          <w:p w:rsidR="00A73DF8" w:rsidRPr="00FA2AEC" w:rsidRDefault="00A73DF8" w:rsidP="002E5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 xml:space="preserve">Натрия </w:t>
            </w:r>
            <w:proofErr w:type="spell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оксибутират</w:t>
            </w:r>
            <w:proofErr w:type="spellEnd"/>
          </w:p>
        </w:tc>
        <w:tc>
          <w:tcPr>
            <w:tcW w:w="567" w:type="dxa"/>
            <w:vAlign w:val="center"/>
          </w:tcPr>
          <w:p w:rsidR="00A73DF8" w:rsidRPr="00FA2AEC" w:rsidRDefault="00A73DF8" w:rsidP="00FA2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A73DF8" w:rsidRPr="00A73DF8" w:rsidRDefault="00A73DF8" w:rsidP="00A73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DF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2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02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73DF8" w:rsidRPr="00FA2AEC" w:rsidRDefault="00A73DF8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2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</w:tbl>
    <w:p w:rsidR="0076471C" w:rsidRDefault="0076471C" w:rsidP="0076471C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71C" w:rsidRDefault="0076471C" w:rsidP="0076471C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5649A" w:rsidRPr="0095649A" w:rsidRDefault="0095649A" w:rsidP="0076471C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922F2" w:rsidRPr="009874A9" w:rsidRDefault="00EB05BD" w:rsidP="009874A9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4A9">
        <w:rPr>
          <w:rFonts w:ascii="Times New Roman" w:eastAsia="Times New Roman" w:hAnsi="Times New Roman" w:cs="Times New Roman"/>
          <w:sz w:val="24"/>
          <w:szCs w:val="24"/>
        </w:rPr>
        <w:t>По результатам сопоставления ценовых предложений принято</w:t>
      </w:r>
      <w:r w:rsidR="00A922F2" w:rsidRPr="009874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D82" w:rsidRPr="009874A9"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Pr="009874A9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  <w:r w:rsidR="00A922F2" w:rsidRPr="009874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22F2" w:rsidRPr="003C0D9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</w:p>
    <w:p w:rsidR="003C0D9C" w:rsidRPr="003C0D9C" w:rsidRDefault="003C0D9C" w:rsidP="003C0D9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C0D9C">
        <w:rPr>
          <w:rFonts w:ascii="Times New Roman" w:hAnsi="Times New Roman" w:cs="Times New Roman"/>
          <w:b/>
          <w:lang w:val="kk-KZ"/>
        </w:rPr>
        <w:t xml:space="preserve">Заявка </w:t>
      </w:r>
      <w:r w:rsidRPr="003C0D9C">
        <w:rPr>
          <w:rFonts w:ascii="Times New Roman" w:hAnsi="Times New Roman" w:cs="Times New Roman"/>
          <w:b/>
        </w:rPr>
        <w:t>ТОО «</w:t>
      </w:r>
      <w:r w:rsidRPr="003C0D9C">
        <w:rPr>
          <w:rFonts w:ascii="Times New Roman" w:hAnsi="Times New Roman" w:cs="Times New Roman"/>
          <w:b/>
          <w:lang w:val="kk-KZ"/>
        </w:rPr>
        <w:t>Фирма РОДОНИТ</w:t>
      </w:r>
      <w:r w:rsidRPr="003C0D9C">
        <w:rPr>
          <w:rFonts w:ascii="Times New Roman" w:hAnsi="Times New Roman" w:cs="Times New Roman"/>
          <w:b/>
        </w:rPr>
        <w:t>»</w:t>
      </w:r>
      <w:r w:rsidRPr="003C0D9C">
        <w:rPr>
          <w:rFonts w:ascii="Times New Roman" w:hAnsi="Times New Roman" w:cs="Times New Roman"/>
          <w:b/>
          <w:lang w:val="kk-KZ"/>
        </w:rPr>
        <w:t xml:space="preserve"> не рассмотрена</w:t>
      </w:r>
      <w:r w:rsidRPr="003C0D9C">
        <w:rPr>
          <w:rFonts w:ascii="Times New Roman" w:hAnsi="Times New Roman" w:cs="Times New Roman"/>
          <w:lang w:val="kk-KZ"/>
        </w:rPr>
        <w:t xml:space="preserve"> в связи с несоблюдением </w:t>
      </w:r>
      <w:r w:rsidRPr="003C0D9C">
        <w:rPr>
          <w:rFonts w:ascii="Times New Roman" w:eastAsia="Times New Roman" w:hAnsi="Times New Roman" w:cs="Times New Roman"/>
        </w:rPr>
        <w:t xml:space="preserve">требований предусмотренных </w:t>
      </w:r>
      <w:proofErr w:type="spellStart"/>
      <w:r w:rsidRPr="003C0D9C">
        <w:rPr>
          <w:rFonts w:ascii="Times New Roman" w:eastAsia="Times New Roman" w:hAnsi="Times New Roman" w:cs="Times New Roman"/>
        </w:rPr>
        <w:t>пп</w:t>
      </w:r>
      <w:proofErr w:type="spellEnd"/>
      <w:r w:rsidRPr="003C0D9C">
        <w:rPr>
          <w:rFonts w:ascii="Times New Roman" w:eastAsia="Times New Roman" w:hAnsi="Times New Roman" w:cs="Times New Roman"/>
        </w:rPr>
        <w:t>. 1, п. 20 Главы 4, отсутствие регистрации медицинских изделий в Республике Казахстан в соответствии с положениями Кодекса и порядке, определённом уполномоченным органом в области здравоохранения.</w:t>
      </w:r>
    </w:p>
    <w:p w:rsidR="003C0D9C" w:rsidRPr="003C0D9C" w:rsidRDefault="003C0D9C" w:rsidP="003C0D9C">
      <w:pPr>
        <w:pStyle w:val="a9"/>
        <w:spacing w:before="120" w:after="0" w:line="240" w:lineRule="auto"/>
        <w:ind w:left="786"/>
        <w:jc w:val="both"/>
        <w:rPr>
          <w:rFonts w:ascii="Times New Roman" w:eastAsia="Times New Roman" w:hAnsi="Times New Roman" w:cs="Times New Roman"/>
        </w:rPr>
      </w:pPr>
    </w:p>
    <w:p w:rsidR="006E23C0" w:rsidRPr="003C0D9C" w:rsidRDefault="006E23C0" w:rsidP="003C0D9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C0D9C">
        <w:rPr>
          <w:rFonts w:ascii="Times New Roman" w:hAnsi="Times New Roman" w:cs="Times New Roman"/>
          <w:b/>
          <w:lang w:val="kk-KZ"/>
        </w:rPr>
        <w:t xml:space="preserve">Заявка </w:t>
      </w:r>
      <w:r w:rsidRPr="003C0D9C">
        <w:rPr>
          <w:rFonts w:ascii="Times New Roman" w:hAnsi="Times New Roman" w:cs="Times New Roman"/>
          <w:b/>
        </w:rPr>
        <w:t>ТОО «</w:t>
      </w:r>
      <w:proofErr w:type="spellStart"/>
      <w:r w:rsidRPr="003C0D9C">
        <w:rPr>
          <w:rFonts w:ascii="Times New Roman" w:hAnsi="Times New Roman" w:cs="Times New Roman"/>
          <w:b/>
          <w:lang w:val="en-US"/>
        </w:rPr>
        <w:t>KazAmirService</w:t>
      </w:r>
      <w:proofErr w:type="spellEnd"/>
      <w:r w:rsidRPr="003C0D9C">
        <w:rPr>
          <w:rFonts w:ascii="Times New Roman" w:hAnsi="Times New Roman" w:cs="Times New Roman"/>
          <w:b/>
        </w:rPr>
        <w:t>»</w:t>
      </w:r>
      <w:r w:rsidRPr="003C0D9C">
        <w:rPr>
          <w:rFonts w:ascii="Times New Roman" w:hAnsi="Times New Roman" w:cs="Times New Roman"/>
          <w:b/>
          <w:lang w:val="kk-KZ"/>
        </w:rPr>
        <w:t xml:space="preserve"> по лотам </w:t>
      </w:r>
      <w:r w:rsidR="003C0D9C" w:rsidRPr="003C0D9C">
        <w:rPr>
          <w:rFonts w:ascii="Times New Roman" w:hAnsi="Times New Roman" w:cs="Times New Roman"/>
          <w:b/>
          <w:lang w:val="kk-KZ"/>
        </w:rPr>
        <w:t>7, 10 не рассмотрена</w:t>
      </w:r>
      <w:r w:rsidR="003C0D9C" w:rsidRPr="003C0D9C">
        <w:rPr>
          <w:rFonts w:ascii="Times New Roman" w:hAnsi="Times New Roman" w:cs="Times New Roman"/>
          <w:lang w:val="kk-KZ"/>
        </w:rPr>
        <w:t xml:space="preserve"> в связи с несоблюдением </w:t>
      </w:r>
      <w:r w:rsidRPr="003C0D9C">
        <w:rPr>
          <w:rFonts w:ascii="Times New Roman" w:eastAsia="Times New Roman" w:hAnsi="Times New Roman" w:cs="Times New Roman"/>
        </w:rPr>
        <w:t xml:space="preserve">требований предусмотренных </w:t>
      </w:r>
      <w:proofErr w:type="spellStart"/>
      <w:r w:rsidRPr="003C0D9C">
        <w:rPr>
          <w:rFonts w:ascii="Times New Roman" w:eastAsia="Times New Roman" w:hAnsi="Times New Roman" w:cs="Times New Roman"/>
        </w:rPr>
        <w:t>пп</w:t>
      </w:r>
      <w:proofErr w:type="spellEnd"/>
      <w:r w:rsidRPr="003C0D9C">
        <w:rPr>
          <w:rFonts w:ascii="Times New Roman" w:eastAsia="Times New Roman" w:hAnsi="Times New Roman" w:cs="Times New Roman"/>
        </w:rPr>
        <w:t xml:space="preserve">. 1, п. 20 Главы 4, отсутствие регистрации медицинских изделий в Республике Казахстан в соответствии с положениями Кодекса и порядке, </w:t>
      </w:r>
      <w:r w:rsidR="003C0D9C" w:rsidRPr="003C0D9C">
        <w:rPr>
          <w:rFonts w:ascii="Times New Roman" w:eastAsia="Times New Roman" w:hAnsi="Times New Roman" w:cs="Times New Roman"/>
        </w:rPr>
        <w:t>определённом</w:t>
      </w:r>
      <w:r w:rsidRPr="003C0D9C">
        <w:rPr>
          <w:rFonts w:ascii="Times New Roman" w:eastAsia="Times New Roman" w:hAnsi="Times New Roman" w:cs="Times New Roman"/>
        </w:rPr>
        <w:t xml:space="preserve"> уполномоченным органом в области здравоохранения.</w:t>
      </w:r>
    </w:p>
    <w:p w:rsidR="003C0D9C" w:rsidRPr="003C0D9C" w:rsidRDefault="003C0D9C" w:rsidP="003C0D9C">
      <w:pPr>
        <w:pStyle w:val="a9"/>
        <w:rPr>
          <w:rFonts w:ascii="Times New Roman" w:eastAsia="Times New Roman" w:hAnsi="Times New Roman" w:cs="Times New Roman"/>
        </w:rPr>
      </w:pPr>
    </w:p>
    <w:p w:rsidR="006E23C0" w:rsidRPr="003C0D9C" w:rsidRDefault="003C0D9C" w:rsidP="003C0D9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C0D9C">
        <w:rPr>
          <w:rFonts w:ascii="Times New Roman" w:hAnsi="Times New Roman" w:cs="Times New Roman"/>
          <w:b/>
          <w:lang w:val="kk-KZ"/>
        </w:rPr>
        <w:t xml:space="preserve">Заявка </w:t>
      </w:r>
      <w:r w:rsidRPr="003C0D9C">
        <w:rPr>
          <w:rFonts w:ascii="Times New Roman" w:hAnsi="Times New Roman" w:cs="Times New Roman"/>
          <w:b/>
        </w:rPr>
        <w:t>ТОО «</w:t>
      </w:r>
      <w:r w:rsidRPr="003C0D9C">
        <w:rPr>
          <w:rFonts w:ascii="Times New Roman" w:hAnsi="Times New Roman" w:cs="Times New Roman"/>
          <w:b/>
          <w:lang w:val="kk-KZ"/>
        </w:rPr>
        <w:t>АИМ Плюс</w:t>
      </w:r>
      <w:r w:rsidRPr="003C0D9C">
        <w:rPr>
          <w:rFonts w:ascii="Times New Roman" w:hAnsi="Times New Roman" w:cs="Times New Roman"/>
          <w:b/>
        </w:rPr>
        <w:t xml:space="preserve">» </w:t>
      </w:r>
      <w:r w:rsidRPr="003C0D9C">
        <w:rPr>
          <w:rFonts w:ascii="Times New Roman" w:hAnsi="Times New Roman" w:cs="Times New Roman"/>
          <w:b/>
          <w:lang w:val="kk-KZ"/>
        </w:rPr>
        <w:t>не рассмотрена</w:t>
      </w:r>
      <w:r w:rsidRPr="003C0D9C">
        <w:rPr>
          <w:rFonts w:ascii="Times New Roman" w:hAnsi="Times New Roman" w:cs="Times New Roman"/>
          <w:lang w:val="kk-KZ"/>
        </w:rPr>
        <w:t xml:space="preserve"> в связи с несоблюдением </w:t>
      </w:r>
      <w:r w:rsidRPr="003C0D9C">
        <w:rPr>
          <w:rFonts w:ascii="Times New Roman" w:eastAsia="Times New Roman" w:hAnsi="Times New Roman" w:cs="Times New Roman"/>
        </w:rPr>
        <w:t xml:space="preserve">требований предусмотренных </w:t>
      </w:r>
      <w:proofErr w:type="spellStart"/>
      <w:r w:rsidRPr="003C0D9C">
        <w:rPr>
          <w:rFonts w:ascii="Times New Roman" w:eastAsia="Times New Roman" w:hAnsi="Times New Roman" w:cs="Times New Roman"/>
        </w:rPr>
        <w:t>пп</w:t>
      </w:r>
      <w:proofErr w:type="spellEnd"/>
      <w:r w:rsidRPr="003C0D9C">
        <w:rPr>
          <w:rFonts w:ascii="Times New Roman" w:eastAsia="Times New Roman" w:hAnsi="Times New Roman" w:cs="Times New Roman"/>
        </w:rPr>
        <w:t>. 1, п. 20 Главы 4, отсутствие регистрации медицинских изделий в Республике Казахстан в соответствии с положениями Кодекса и порядке, определённом уполномоченным органом в области здравоохранения.</w:t>
      </w:r>
    </w:p>
    <w:p w:rsidR="006E23C0" w:rsidRPr="006E23C0" w:rsidRDefault="006E23C0" w:rsidP="006E23C0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562" w:rsidRPr="006E23C0" w:rsidRDefault="00EB05BD" w:rsidP="006E23C0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3C0">
        <w:rPr>
          <w:rFonts w:ascii="Times New Roman" w:eastAsia="Times New Roman" w:hAnsi="Times New Roman" w:cs="Times New Roman"/>
          <w:sz w:val="24"/>
          <w:szCs w:val="24"/>
        </w:rPr>
        <w:t>Признать выигрышными ценовое предложение</w:t>
      </w:r>
      <w:r w:rsidR="00A922F2" w:rsidRPr="006E23C0">
        <w:rPr>
          <w:rFonts w:ascii="Times New Roman" w:eastAsia="Times New Roman" w:hAnsi="Times New Roman" w:cs="Times New Roman"/>
          <w:sz w:val="24"/>
          <w:szCs w:val="24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1843"/>
        <w:gridCol w:w="851"/>
        <w:gridCol w:w="1275"/>
      </w:tblGrid>
      <w:tr w:rsidR="00A922F2" w:rsidRPr="003922E9" w:rsidTr="00B343BE">
        <w:trPr>
          <w:trHeight w:val="976"/>
        </w:trPr>
        <w:tc>
          <w:tcPr>
            <w:tcW w:w="709" w:type="dxa"/>
            <w:vAlign w:val="center"/>
          </w:tcPr>
          <w:p w:rsidR="00A922F2" w:rsidRPr="005E7562" w:rsidRDefault="001F24B1" w:rsidP="001F24B1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410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260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бедителя</w:t>
            </w:r>
            <w:r w:rsidR="0045329D"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местонахождения</w:t>
            </w:r>
          </w:p>
        </w:tc>
        <w:tc>
          <w:tcPr>
            <w:tcW w:w="1843" w:type="dxa"/>
            <w:vAlign w:val="center"/>
          </w:tcPr>
          <w:p w:rsidR="00A922F2" w:rsidRPr="005E7562" w:rsidRDefault="00A922F2" w:rsidP="009874A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за единицу победителя (тенге)</w:t>
            </w:r>
          </w:p>
        </w:tc>
        <w:tc>
          <w:tcPr>
            <w:tcW w:w="851" w:type="dxa"/>
            <w:vAlign w:val="center"/>
          </w:tcPr>
          <w:p w:rsidR="00A922F2" w:rsidRPr="005E7562" w:rsidRDefault="003B436E" w:rsidP="009874A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A922F2" w:rsidRPr="005E7562" w:rsidRDefault="00A922F2" w:rsidP="009874A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(тенге)</w:t>
            </w:r>
          </w:p>
        </w:tc>
      </w:tr>
      <w:tr w:rsidR="0076471C" w:rsidRPr="003922E9" w:rsidTr="00B343BE">
        <w:tc>
          <w:tcPr>
            <w:tcW w:w="709" w:type="dxa"/>
            <w:vAlign w:val="center"/>
          </w:tcPr>
          <w:p w:rsidR="0076471C" w:rsidRPr="00DE0B4D" w:rsidRDefault="00B343BE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76471C" w:rsidRPr="00DE0B4D" w:rsidRDefault="00CC471D" w:rsidP="001D6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 xml:space="preserve">Реактив </w:t>
            </w:r>
            <w:proofErr w:type="spellStart"/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Лорионова</w:t>
            </w:r>
            <w:proofErr w:type="spellEnd"/>
          </w:p>
        </w:tc>
        <w:tc>
          <w:tcPr>
            <w:tcW w:w="3260" w:type="dxa"/>
            <w:vAlign w:val="center"/>
          </w:tcPr>
          <w:p w:rsidR="0076471C" w:rsidRPr="005045F2" w:rsidRDefault="0076471C" w:rsidP="00CC47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ТОО </w:t>
            </w:r>
            <w:r w:rsidR="00CC471D" w:rsidRPr="00F956A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C471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ийк-</w:t>
            </w:r>
            <w:r w:rsidR="00CC47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="00CC471D"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C471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маты, пр.</w:t>
            </w:r>
            <w:r w:rsidR="00CC471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агарина, 1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6471C" w:rsidRPr="0076471C" w:rsidRDefault="00CC471D" w:rsidP="007647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80</w:t>
            </w:r>
          </w:p>
        </w:tc>
        <w:tc>
          <w:tcPr>
            <w:tcW w:w="851" w:type="dxa"/>
            <w:vAlign w:val="center"/>
          </w:tcPr>
          <w:p w:rsidR="0076471C" w:rsidRPr="0076471C" w:rsidRDefault="00CC471D" w:rsidP="007647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:rsidR="0076471C" w:rsidRPr="0076471C" w:rsidRDefault="00CC471D" w:rsidP="00764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</w:tr>
      <w:tr w:rsidR="0076471C" w:rsidRPr="003922E9" w:rsidTr="00B343BE">
        <w:tc>
          <w:tcPr>
            <w:tcW w:w="709" w:type="dxa"/>
            <w:vAlign w:val="center"/>
          </w:tcPr>
          <w:p w:rsidR="0076471C" w:rsidRPr="00DE0B4D" w:rsidRDefault="00B343BE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76471C" w:rsidRPr="00DE0B4D" w:rsidRDefault="00CC471D" w:rsidP="001D6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Кожный антисептик</w:t>
            </w:r>
          </w:p>
        </w:tc>
        <w:tc>
          <w:tcPr>
            <w:tcW w:w="3260" w:type="dxa"/>
            <w:vAlign w:val="center"/>
          </w:tcPr>
          <w:p w:rsidR="0076471C" w:rsidRPr="005E7562" w:rsidRDefault="00B343BE" w:rsidP="00CC47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оизводственный комплекс 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рора</w:t>
            </w:r>
            <w:r w:rsidR="0076471C"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647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г</w:t>
            </w:r>
            <w:proofErr w:type="gramStart"/>
            <w:r w:rsidR="007647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А</w:t>
            </w:r>
            <w:proofErr w:type="gramEnd"/>
            <w:r w:rsidR="007647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лматы, </w:t>
            </w:r>
            <w:r w:rsidR="00CC471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л. 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сская, 68А</w:t>
            </w:r>
            <w:r w:rsidR="007647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6471C" w:rsidRPr="0076471C" w:rsidRDefault="00B343BE" w:rsidP="007647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950</w:t>
            </w:r>
          </w:p>
        </w:tc>
        <w:tc>
          <w:tcPr>
            <w:tcW w:w="851" w:type="dxa"/>
            <w:vAlign w:val="center"/>
          </w:tcPr>
          <w:p w:rsidR="0076471C" w:rsidRPr="0076471C" w:rsidRDefault="00B343BE" w:rsidP="007647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275" w:type="dxa"/>
            <w:vAlign w:val="center"/>
          </w:tcPr>
          <w:p w:rsidR="0076471C" w:rsidRPr="0076471C" w:rsidRDefault="00B343BE" w:rsidP="00764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5 000</w:t>
            </w:r>
          </w:p>
        </w:tc>
      </w:tr>
      <w:tr w:rsidR="0076471C" w:rsidRPr="003922E9" w:rsidTr="00B343BE">
        <w:tc>
          <w:tcPr>
            <w:tcW w:w="709" w:type="dxa"/>
            <w:vAlign w:val="center"/>
          </w:tcPr>
          <w:p w:rsidR="0076471C" w:rsidRPr="00DE0B4D" w:rsidRDefault="00B343BE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76471C" w:rsidRPr="00DE0B4D" w:rsidRDefault="00CC471D" w:rsidP="001D6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Тонометр</w:t>
            </w:r>
          </w:p>
        </w:tc>
        <w:tc>
          <w:tcPr>
            <w:tcW w:w="3260" w:type="dxa"/>
            <w:vAlign w:val="center"/>
          </w:tcPr>
          <w:p w:rsidR="0076471C" w:rsidRPr="005045F2" w:rsidRDefault="00CC471D" w:rsidP="001F24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AmirService</w:t>
            </w:r>
            <w:proofErr w:type="spellEnd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лматы, пр.Райымбека д.243в, кв. 54  </w:t>
            </w:r>
          </w:p>
        </w:tc>
        <w:tc>
          <w:tcPr>
            <w:tcW w:w="1843" w:type="dxa"/>
            <w:vAlign w:val="center"/>
          </w:tcPr>
          <w:p w:rsidR="0076471C" w:rsidRPr="0076471C" w:rsidRDefault="00CC471D" w:rsidP="0076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50</w:t>
            </w:r>
          </w:p>
        </w:tc>
        <w:tc>
          <w:tcPr>
            <w:tcW w:w="851" w:type="dxa"/>
            <w:vAlign w:val="center"/>
          </w:tcPr>
          <w:p w:rsidR="0076471C" w:rsidRPr="0076471C" w:rsidRDefault="00CC471D" w:rsidP="0076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5" w:type="dxa"/>
            <w:vAlign w:val="center"/>
          </w:tcPr>
          <w:p w:rsidR="0076471C" w:rsidRPr="0076471C" w:rsidRDefault="00CC471D" w:rsidP="00764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000</w:t>
            </w:r>
          </w:p>
        </w:tc>
      </w:tr>
    </w:tbl>
    <w:p w:rsidR="0076471C" w:rsidRDefault="0076471C" w:rsidP="0076471C">
      <w:pPr>
        <w:pStyle w:val="a9"/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:rsidR="00D6247C" w:rsidRPr="0076471C" w:rsidRDefault="00F802F8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6471C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B343BE">
        <w:rPr>
          <w:rFonts w:ascii="Times New Roman" w:hAnsi="Times New Roman" w:cs="Times New Roman"/>
          <w:b/>
          <w:sz w:val="24"/>
          <w:szCs w:val="24"/>
          <w:u w:val="single"/>
        </w:rPr>
        <w:t>отсутствуют</w:t>
      </w:r>
      <w:r w:rsidRPr="00B343BE">
        <w:rPr>
          <w:rFonts w:ascii="Times New Roman" w:hAnsi="Times New Roman" w:cs="Times New Roman"/>
          <w:b/>
          <w:sz w:val="24"/>
          <w:szCs w:val="24"/>
        </w:rPr>
        <w:t>.</w:t>
      </w:r>
    </w:p>
    <w:p w:rsidR="00D6247C" w:rsidRPr="0076471C" w:rsidRDefault="00B343BE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B343BE">
        <w:rPr>
          <w:rFonts w:ascii="Times New Roman" w:hAnsi="Times New Roman" w:cs="Times New Roman"/>
          <w:sz w:val="24"/>
          <w:szCs w:val="24"/>
        </w:rPr>
        <w:t>ТОО «</w:t>
      </w:r>
      <w:r w:rsidRPr="00B343BE">
        <w:rPr>
          <w:rFonts w:ascii="Times New Roman" w:hAnsi="Times New Roman" w:cs="Times New Roman"/>
          <w:sz w:val="24"/>
          <w:szCs w:val="24"/>
          <w:lang w:val="kk-KZ"/>
        </w:rPr>
        <w:t>Жаийк-</w:t>
      </w:r>
      <w:proofErr w:type="gramStart"/>
      <w:r w:rsidRPr="00B343BE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B343BE">
        <w:rPr>
          <w:rFonts w:ascii="Times New Roman" w:hAnsi="Times New Roman" w:cs="Times New Roman"/>
          <w:sz w:val="24"/>
          <w:szCs w:val="24"/>
        </w:rPr>
        <w:t>», ТОО «</w:t>
      </w:r>
      <w:r w:rsidRPr="00B343BE">
        <w:rPr>
          <w:rFonts w:ascii="Times New Roman" w:hAnsi="Times New Roman" w:cs="Times New Roman"/>
          <w:sz w:val="24"/>
          <w:szCs w:val="24"/>
          <w:lang w:val="kk-KZ"/>
        </w:rPr>
        <w:t xml:space="preserve">Производственный комплекс </w:t>
      </w:r>
      <w:r w:rsidRPr="00B343BE">
        <w:rPr>
          <w:rFonts w:ascii="Times New Roman" w:hAnsi="Times New Roman" w:cs="Times New Roman"/>
          <w:sz w:val="24"/>
          <w:szCs w:val="24"/>
        </w:rPr>
        <w:t>«</w:t>
      </w:r>
      <w:r w:rsidRPr="00B343BE">
        <w:rPr>
          <w:rFonts w:ascii="Times New Roman" w:hAnsi="Times New Roman" w:cs="Times New Roman"/>
          <w:sz w:val="24"/>
          <w:szCs w:val="24"/>
          <w:lang w:val="kk-KZ"/>
        </w:rPr>
        <w:t>Аврора</w:t>
      </w:r>
      <w:r w:rsidRPr="00B343BE">
        <w:rPr>
          <w:rFonts w:ascii="Times New Roman" w:hAnsi="Times New Roman" w:cs="Times New Roman"/>
          <w:sz w:val="24"/>
          <w:szCs w:val="24"/>
        </w:rPr>
        <w:t>»</w:t>
      </w:r>
      <w:r w:rsidRPr="00B343B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6247C" w:rsidRPr="00B343BE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D6247C" w:rsidRPr="00B343BE">
        <w:rPr>
          <w:rFonts w:ascii="Times New Roman" w:hAnsi="Times New Roman" w:cs="Times New Roman"/>
          <w:sz w:val="24"/>
          <w:szCs w:val="24"/>
          <w:lang w:val="en-US"/>
        </w:rPr>
        <w:t>KazAmirService</w:t>
      </w:r>
      <w:proofErr w:type="spellEnd"/>
      <w:r w:rsidR="00D6247C" w:rsidRPr="00B343BE">
        <w:rPr>
          <w:rFonts w:ascii="Times New Roman" w:hAnsi="Times New Roman" w:cs="Times New Roman"/>
          <w:sz w:val="24"/>
          <w:szCs w:val="24"/>
        </w:rPr>
        <w:t>»</w:t>
      </w:r>
      <w:r w:rsidR="00D6247C" w:rsidRPr="00B343B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65968" w:rsidRPr="00B343BE">
        <w:rPr>
          <w:rFonts w:ascii="Times New Roman" w:hAnsi="Times New Roman" w:cs="Times New Roman"/>
          <w:sz w:val="24"/>
          <w:szCs w:val="24"/>
        </w:rPr>
        <w:t>предоставить документы согласно</w:t>
      </w:r>
      <w:r w:rsidR="0073343C" w:rsidRPr="00B343BE">
        <w:rPr>
          <w:rFonts w:ascii="Times New Roman" w:hAnsi="Times New Roman" w:cs="Times New Roman"/>
          <w:sz w:val="24"/>
          <w:szCs w:val="24"/>
        </w:rPr>
        <w:t xml:space="preserve"> п.113</w:t>
      </w:r>
      <w:r w:rsidR="00D6247C" w:rsidRPr="00B343BE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30 октября 2009</w:t>
      </w:r>
      <w:r w:rsidR="00D6247C" w:rsidRPr="0076471C">
        <w:rPr>
          <w:rFonts w:ascii="Times New Roman" w:hAnsi="Times New Roman" w:cs="Times New Roman"/>
          <w:sz w:val="24"/>
          <w:szCs w:val="24"/>
        </w:rPr>
        <w:t xml:space="preserve"> года № 1729</w:t>
      </w:r>
    </w:p>
    <w:p w:rsidR="00D243A7" w:rsidRPr="00576FDC" w:rsidRDefault="0069124F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6471C">
        <w:rPr>
          <w:rFonts w:ascii="Times New Roman" w:eastAsia="Times New Roman" w:hAnsi="Times New Roman" w:cs="Times New Roman"/>
          <w:sz w:val="24"/>
          <w:szCs w:val="24"/>
        </w:rPr>
        <w:t>Заключить договор закупа в установленный срок.</w:t>
      </w:r>
    </w:p>
    <w:p w:rsidR="00576FDC" w:rsidRPr="0076471C" w:rsidRDefault="00576FDC" w:rsidP="00576FD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576FD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оты</w:t>
      </w:r>
      <w:r w:rsidRPr="00576FDC">
        <w:rPr>
          <w:rFonts w:ascii="Times New Roman" w:eastAsia="Times New Roman" w:hAnsi="Times New Roman" w:cs="Times New Roman"/>
          <w:b/>
          <w:sz w:val="24"/>
          <w:szCs w:val="24"/>
        </w:rPr>
        <w:t xml:space="preserve"> № 4, 5, 9, 12, 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FDC">
        <w:rPr>
          <w:rFonts w:ascii="Times New Roman" w:eastAsia="Times New Roman" w:hAnsi="Times New Roman" w:cs="Times New Roman"/>
          <w:sz w:val="24"/>
          <w:szCs w:val="24"/>
        </w:rPr>
        <w:t>признан несостоявшимся связи с отсутст</w:t>
      </w:r>
      <w:bookmarkStart w:id="0" w:name="_GoBack"/>
      <w:bookmarkEnd w:id="0"/>
      <w:r w:rsidRPr="00576FDC">
        <w:rPr>
          <w:rFonts w:ascii="Times New Roman" w:eastAsia="Times New Roman" w:hAnsi="Times New Roman" w:cs="Times New Roman"/>
          <w:sz w:val="24"/>
          <w:szCs w:val="24"/>
        </w:rPr>
        <w:t>вием заявок</w:t>
      </w: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4A9" w:rsidRPr="00967B49" w:rsidRDefault="009874A9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71C" w:rsidRPr="0076471C" w:rsidRDefault="00A84987" w:rsidP="0076471C">
      <w:pPr>
        <w:spacing w:before="100" w:beforeAutospacing="1" w:after="100" w:afterAutospacing="1"/>
        <w:ind w:left="2835" w:hanging="2835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лавный врач</w:t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С. Бейсенбеков</w:t>
      </w:r>
    </w:p>
    <w:p w:rsidR="00A84987" w:rsidRPr="007942AE" w:rsidRDefault="00A84987" w:rsidP="00A84987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22F2" w:rsidRPr="0073343C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A922F2" w:rsidRPr="0073343C" w:rsidSect="0095649A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A1" w:rsidRDefault="009B1EA1" w:rsidP="00A922F2">
      <w:pPr>
        <w:spacing w:after="0" w:line="240" w:lineRule="auto"/>
      </w:pPr>
      <w:r>
        <w:separator/>
      </w:r>
    </w:p>
  </w:endnote>
  <w:endnote w:type="continuationSeparator" w:id="0">
    <w:p w:rsidR="009B1EA1" w:rsidRDefault="009B1EA1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A1" w:rsidRDefault="009B1EA1" w:rsidP="00A922F2">
      <w:pPr>
        <w:spacing w:after="0" w:line="240" w:lineRule="auto"/>
      </w:pPr>
      <w:r>
        <w:separator/>
      </w:r>
    </w:p>
  </w:footnote>
  <w:footnote w:type="continuationSeparator" w:id="0">
    <w:p w:rsidR="009B1EA1" w:rsidRDefault="009B1EA1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4C50BA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1356"/>
    <w:multiLevelType w:val="hybridMultilevel"/>
    <w:tmpl w:val="2C52C46E"/>
    <w:lvl w:ilvl="0" w:tplc="A0243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4"/>
    <w:rsid w:val="00003CC0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6C07"/>
    <w:rsid w:val="000775E5"/>
    <w:rsid w:val="00084FF4"/>
    <w:rsid w:val="00090C26"/>
    <w:rsid w:val="00092A7D"/>
    <w:rsid w:val="000A7BEC"/>
    <w:rsid w:val="000C5C0C"/>
    <w:rsid w:val="000C7CFA"/>
    <w:rsid w:val="000E34BC"/>
    <w:rsid w:val="000F7091"/>
    <w:rsid w:val="00100777"/>
    <w:rsid w:val="00106710"/>
    <w:rsid w:val="001139E6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64F2"/>
    <w:rsid w:val="00166FF9"/>
    <w:rsid w:val="001673E4"/>
    <w:rsid w:val="0018084E"/>
    <w:rsid w:val="001B128D"/>
    <w:rsid w:val="001F24B1"/>
    <w:rsid w:val="001F41F0"/>
    <w:rsid w:val="002059AF"/>
    <w:rsid w:val="0020603C"/>
    <w:rsid w:val="002335CC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5E75"/>
    <w:rsid w:val="002C63E4"/>
    <w:rsid w:val="002C6E77"/>
    <w:rsid w:val="002C6E80"/>
    <w:rsid w:val="002C7A36"/>
    <w:rsid w:val="002E4471"/>
    <w:rsid w:val="002E7015"/>
    <w:rsid w:val="002F31E9"/>
    <w:rsid w:val="003033C6"/>
    <w:rsid w:val="003247B9"/>
    <w:rsid w:val="0034219E"/>
    <w:rsid w:val="0034612F"/>
    <w:rsid w:val="0035648C"/>
    <w:rsid w:val="003746F3"/>
    <w:rsid w:val="00376FA7"/>
    <w:rsid w:val="00382FA8"/>
    <w:rsid w:val="003853D7"/>
    <w:rsid w:val="00386753"/>
    <w:rsid w:val="00387436"/>
    <w:rsid w:val="003922E9"/>
    <w:rsid w:val="003926F9"/>
    <w:rsid w:val="003929FD"/>
    <w:rsid w:val="0039799F"/>
    <w:rsid w:val="003A0C3E"/>
    <w:rsid w:val="003A1D64"/>
    <w:rsid w:val="003A5079"/>
    <w:rsid w:val="003B13AE"/>
    <w:rsid w:val="003B436E"/>
    <w:rsid w:val="003B574C"/>
    <w:rsid w:val="003B5DD2"/>
    <w:rsid w:val="003B6E5A"/>
    <w:rsid w:val="003B7CCF"/>
    <w:rsid w:val="003C0D9C"/>
    <w:rsid w:val="003C2592"/>
    <w:rsid w:val="003C7439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35A5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6D09"/>
    <w:rsid w:val="004C15DD"/>
    <w:rsid w:val="004E3750"/>
    <w:rsid w:val="004F3ADA"/>
    <w:rsid w:val="005045F2"/>
    <w:rsid w:val="00505DAB"/>
    <w:rsid w:val="0051315C"/>
    <w:rsid w:val="0051452C"/>
    <w:rsid w:val="00521A8A"/>
    <w:rsid w:val="005320D1"/>
    <w:rsid w:val="00533B3F"/>
    <w:rsid w:val="00545DC7"/>
    <w:rsid w:val="00547736"/>
    <w:rsid w:val="0055379F"/>
    <w:rsid w:val="0055770E"/>
    <w:rsid w:val="00564EB9"/>
    <w:rsid w:val="0057505B"/>
    <w:rsid w:val="00576FDC"/>
    <w:rsid w:val="00580450"/>
    <w:rsid w:val="00583190"/>
    <w:rsid w:val="005848FE"/>
    <w:rsid w:val="005870D2"/>
    <w:rsid w:val="00590FED"/>
    <w:rsid w:val="00593945"/>
    <w:rsid w:val="00594E86"/>
    <w:rsid w:val="005A1828"/>
    <w:rsid w:val="005A57F2"/>
    <w:rsid w:val="005C3A19"/>
    <w:rsid w:val="005D0D7B"/>
    <w:rsid w:val="005D2C03"/>
    <w:rsid w:val="005D3942"/>
    <w:rsid w:val="005D614B"/>
    <w:rsid w:val="005E4BC1"/>
    <w:rsid w:val="005E5B87"/>
    <w:rsid w:val="005E7562"/>
    <w:rsid w:val="005F1B7C"/>
    <w:rsid w:val="00601185"/>
    <w:rsid w:val="00603A58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1495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23C0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471C"/>
    <w:rsid w:val="007653CA"/>
    <w:rsid w:val="007666AB"/>
    <w:rsid w:val="00776AA0"/>
    <w:rsid w:val="00784FE1"/>
    <w:rsid w:val="00786E99"/>
    <w:rsid w:val="00792F74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0E76"/>
    <w:rsid w:val="00832EFC"/>
    <w:rsid w:val="00832F07"/>
    <w:rsid w:val="00834392"/>
    <w:rsid w:val="00842E9C"/>
    <w:rsid w:val="00863499"/>
    <w:rsid w:val="00864F1F"/>
    <w:rsid w:val="00871D82"/>
    <w:rsid w:val="0087600E"/>
    <w:rsid w:val="00892B20"/>
    <w:rsid w:val="00895C80"/>
    <w:rsid w:val="0089724C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D7BAD"/>
    <w:rsid w:val="008E1C0E"/>
    <w:rsid w:val="008E6D7A"/>
    <w:rsid w:val="008E75F9"/>
    <w:rsid w:val="008F210C"/>
    <w:rsid w:val="008F7C28"/>
    <w:rsid w:val="009016AB"/>
    <w:rsid w:val="00910C3F"/>
    <w:rsid w:val="00914785"/>
    <w:rsid w:val="00934A53"/>
    <w:rsid w:val="00934E78"/>
    <w:rsid w:val="00936E86"/>
    <w:rsid w:val="00943564"/>
    <w:rsid w:val="0095156F"/>
    <w:rsid w:val="00953196"/>
    <w:rsid w:val="009551D1"/>
    <w:rsid w:val="00955A7B"/>
    <w:rsid w:val="0095649A"/>
    <w:rsid w:val="009664D4"/>
    <w:rsid w:val="00967026"/>
    <w:rsid w:val="00967B49"/>
    <w:rsid w:val="009747D7"/>
    <w:rsid w:val="00974A60"/>
    <w:rsid w:val="00981421"/>
    <w:rsid w:val="009874A9"/>
    <w:rsid w:val="00990466"/>
    <w:rsid w:val="009A442E"/>
    <w:rsid w:val="009B1EA1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C04"/>
    <w:rsid w:val="00A02C4D"/>
    <w:rsid w:val="00A03C2C"/>
    <w:rsid w:val="00A13A32"/>
    <w:rsid w:val="00A267A6"/>
    <w:rsid w:val="00A40995"/>
    <w:rsid w:val="00A44603"/>
    <w:rsid w:val="00A454AE"/>
    <w:rsid w:val="00A4659F"/>
    <w:rsid w:val="00A62858"/>
    <w:rsid w:val="00A71A72"/>
    <w:rsid w:val="00A73DF8"/>
    <w:rsid w:val="00A84987"/>
    <w:rsid w:val="00A8732D"/>
    <w:rsid w:val="00A905B0"/>
    <w:rsid w:val="00A91DB7"/>
    <w:rsid w:val="00A922F2"/>
    <w:rsid w:val="00A92CB5"/>
    <w:rsid w:val="00A951E0"/>
    <w:rsid w:val="00A95F5C"/>
    <w:rsid w:val="00A96DAD"/>
    <w:rsid w:val="00AA33CE"/>
    <w:rsid w:val="00AA3DE4"/>
    <w:rsid w:val="00AB1AE0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43BE"/>
    <w:rsid w:val="00B36100"/>
    <w:rsid w:val="00B47014"/>
    <w:rsid w:val="00B52EE8"/>
    <w:rsid w:val="00B5774C"/>
    <w:rsid w:val="00B60A92"/>
    <w:rsid w:val="00B756A8"/>
    <w:rsid w:val="00B77B40"/>
    <w:rsid w:val="00B8005F"/>
    <w:rsid w:val="00B80F32"/>
    <w:rsid w:val="00BA36BB"/>
    <w:rsid w:val="00BD1E0B"/>
    <w:rsid w:val="00BD3DA5"/>
    <w:rsid w:val="00BD4100"/>
    <w:rsid w:val="00BF3792"/>
    <w:rsid w:val="00BF5490"/>
    <w:rsid w:val="00C00D55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471D"/>
    <w:rsid w:val="00CC534D"/>
    <w:rsid w:val="00CD14D9"/>
    <w:rsid w:val="00CD4E79"/>
    <w:rsid w:val="00CD6242"/>
    <w:rsid w:val="00CE2D50"/>
    <w:rsid w:val="00D145A8"/>
    <w:rsid w:val="00D243A7"/>
    <w:rsid w:val="00D34D4F"/>
    <w:rsid w:val="00D36145"/>
    <w:rsid w:val="00D4021E"/>
    <w:rsid w:val="00D4259B"/>
    <w:rsid w:val="00D51043"/>
    <w:rsid w:val="00D54B69"/>
    <w:rsid w:val="00D6163A"/>
    <w:rsid w:val="00D6247C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F45C6"/>
    <w:rsid w:val="00E0462A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75F19"/>
    <w:rsid w:val="00E92D00"/>
    <w:rsid w:val="00E94C7F"/>
    <w:rsid w:val="00E95B31"/>
    <w:rsid w:val="00EA0D7A"/>
    <w:rsid w:val="00EA0DEE"/>
    <w:rsid w:val="00EA1139"/>
    <w:rsid w:val="00EB05BD"/>
    <w:rsid w:val="00EC170D"/>
    <w:rsid w:val="00EC1CAC"/>
    <w:rsid w:val="00EC354E"/>
    <w:rsid w:val="00EC467D"/>
    <w:rsid w:val="00ED4153"/>
    <w:rsid w:val="00ED4484"/>
    <w:rsid w:val="00ED493F"/>
    <w:rsid w:val="00ED4E7F"/>
    <w:rsid w:val="00EE560C"/>
    <w:rsid w:val="00EF4B8A"/>
    <w:rsid w:val="00EF6F88"/>
    <w:rsid w:val="00F03A92"/>
    <w:rsid w:val="00F07E03"/>
    <w:rsid w:val="00F217ED"/>
    <w:rsid w:val="00F2378A"/>
    <w:rsid w:val="00F31E7A"/>
    <w:rsid w:val="00F3441A"/>
    <w:rsid w:val="00F462CD"/>
    <w:rsid w:val="00F63115"/>
    <w:rsid w:val="00F802F8"/>
    <w:rsid w:val="00F91FA8"/>
    <w:rsid w:val="00F956A8"/>
    <w:rsid w:val="00F95841"/>
    <w:rsid w:val="00FA2AEC"/>
    <w:rsid w:val="00FA6D92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BD90-27F0-4A3C-9BBA-7646BA9C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Пользователь Windows</cp:lastModifiedBy>
  <cp:revision>5</cp:revision>
  <cp:lastPrinted>2020-03-06T11:14:00Z</cp:lastPrinted>
  <dcterms:created xsi:type="dcterms:W3CDTF">2020-03-06T09:30:00Z</dcterms:created>
  <dcterms:modified xsi:type="dcterms:W3CDTF">2020-03-06T11:29:00Z</dcterms:modified>
</cp:coreProperties>
</file>